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B635" w14:textId="77777777" w:rsidR="002F0739" w:rsidRPr="00A7433E" w:rsidRDefault="00A7433E" w:rsidP="002F0739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ชี้แจง - </w:t>
      </w:r>
      <w:r w:rsidR="002F0739" w:rsidRPr="00A743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F0739"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="002F0739"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="002F0739" w:rsidRPr="00A7433E">
        <w:rPr>
          <w:rFonts w:ascii="TH SarabunPSK" w:hAnsi="TH SarabunPSK" w:cs="TH SarabunPSK"/>
          <w:sz w:val="36"/>
          <w:szCs w:val="36"/>
          <w:cs/>
        </w:rPr>
        <w:t>–</w:t>
      </w:r>
      <w:r w:rsidR="002F0739"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F0739"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อนุรักษ์พลังงาน</w:t>
      </w:r>
    </w:p>
    <w:p w14:paraId="4087BF5C" w14:textId="77777777" w:rsidR="000544F9" w:rsidRDefault="000544F9" w:rsidP="00C602C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มูลอนุรักษ์พลังงาน </w:t>
      </w:r>
    </w:p>
    <w:p w14:paraId="32C4F76D" w14:textId="77777777" w:rsidR="00130CF7" w:rsidRPr="00130CF7" w:rsidRDefault="00B22395" w:rsidP="00130CF7">
      <w:pPr>
        <w:pStyle w:val="ListParagraph"/>
        <w:numPr>
          <w:ilvl w:val="0"/>
          <w:numId w:val="15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D4D8D">
        <w:rPr>
          <w:rFonts w:ascii="TH SarabunIT๙" w:hAnsi="TH SarabunIT๙" w:cs="TH SarabunIT๙" w:hint="cs"/>
          <w:sz w:val="32"/>
          <w:szCs w:val="32"/>
          <w:cs/>
        </w:rPr>
        <w:t>ให้เก็บข้อมูล โครงการที่ดำเนินการภายในจังหวัด ในปี พ</w:t>
      </w:r>
      <w:r w:rsidRPr="003D4D8D">
        <w:rPr>
          <w:rFonts w:ascii="TH SarabunIT๙" w:hAnsi="TH SarabunIT๙" w:cs="TH SarabunIT๙"/>
          <w:sz w:val="32"/>
          <w:szCs w:val="32"/>
        </w:rPr>
        <w:t>.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ศ. </w:t>
      </w:r>
      <w:r w:rsidR="00BB07C3">
        <w:rPr>
          <w:rFonts w:ascii="TH SarabunIT๙" w:hAnsi="TH SarabunIT๙" w:cs="TH SarabunIT๙"/>
          <w:sz w:val="32"/>
          <w:szCs w:val="32"/>
        </w:rPr>
        <w:t>256</w:t>
      </w:r>
      <w:r w:rsidR="0094470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 ได้ทั้งหน่วยงานภาครัฐ</w:t>
      </w:r>
      <w:r w:rsidR="0094470E">
        <w:rPr>
          <w:rFonts w:ascii="TH SarabunIT๙" w:hAnsi="TH SarabunIT๙" w:cs="TH SarabunIT๙"/>
          <w:sz w:val="32"/>
          <w:szCs w:val="32"/>
          <w:cs/>
        </w:rPr>
        <w:br/>
      </w:r>
      <w:r w:rsidRPr="00944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อกชน เ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  <w:cs/>
        </w:rPr>
        <w:t>พื่อหาปริมาณการลดใช้พลังงาน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  <w:cs/>
        </w:rPr>
        <w:t>ไม่ว่ามาตรการ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  <w:cs/>
        </w:rPr>
        <w:t>การรณรงค์การลดใช้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30CF7" w:rsidRPr="0094470E">
        <w:rPr>
          <w:rFonts w:ascii="TH SarabunIT๙" w:hAnsi="TH SarabunIT๙" w:cs="TH SarabunIT๙"/>
          <w:spacing w:val="-8"/>
          <w:sz w:val="32"/>
          <w:szCs w:val="32"/>
          <w:cs/>
        </w:rPr>
        <w:t>หรือการปรับเปลี่ยน</w:t>
      </w:r>
      <w:r w:rsidR="00130CF7" w:rsidRPr="00130CF7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130CF7" w:rsidRPr="00130CF7">
        <w:rPr>
          <w:rFonts w:ascii="TH SarabunIT๙" w:hAnsi="TH SarabunIT๙" w:cs="TH SarabunIT๙"/>
          <w:sz w:val="32"/>
          <w:szCs w:val="32"/>
        </w:rPr>
        <w:t xml:space="preserve"> </w:t>
      </w:r>
      <w:r w:rsidR="00130CF7" w:rsidRPr="00130CF7">
        <w:rPr>
          <w:rFonts w:ascii="TH SarabunIT๙" w:hAnsi="TH SarabunIT๙" w:cs="TH SarabunIT๙"/>
          <w:sz w:val="32"/>
          <w:szCs w:val="32"/>
          <w:cs/>
        </w:rPr>
        <w:t>ซึ่งส่งผลให้การใช้พลังงานมีประสิทธิภาพมากขึ้น</w:t>
      </w:r>
      <w:r w:rsidR="00130CF7" w:rsidRPr="00130C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4E39E" w14:textId="77777777" w:rsidR="00130CF7" w:rsidRDefault="00130CF7" w:rsidP="00130CF7">
      <w:pPr>
        <w:spacing w:after="120"/>
        <w:ind w:left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30CF7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เก็บข้อมูล</w:t>
      </w:r>
    </w:p>
    <w:p w14:paraId="58AD0820" w14:textId="77777777" w:rsidR="00C602C4" w:rsidRPr="00130CF7" w:rsidRDefault="00C602C4" w:rsidP="00130CF7">
      <w:pPr>
        <w:pStyle w:val="ListParagraph"/>
        <w:numPr>
          <w:ilvl w:val="0"/>
          <w:numId w:val="15"/>
        </w:num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 w:rsidRPr="00130CF7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มีประสิทธิภาพสูงสุด กรุณากรอกข้อมูลในช่องว่างให้ครบถ้วน </w:t>
      </w:r>
      <w:r w:rsidR="00130CF7" w:rsidRPr="00130CF7">
        <w:rPr>
          <w:rFonts w:ascii="TH SarabunPSK" w:hAnsi="TH SarabunPSK" w:cs="TH SarabunPSK" w:hint="cs"/>
          <w:sz w:val="32"/>
          <w:szCs w:val="32"/>
          <w:cs/>
        </w:rPr>
        <w:t>โครงการอนุรักษ์พลังงานมี</w:t>
      </w:r>
      <w:r w:rsidRPr="00130CF7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130CF7">
        <w:rPr>
          <w:rFonts w:ascii="TH SarabunPSK" w:hAnsi="TH SarabunPSK" w:cs="TH SarabunPSK"/>
          <w:sz w:val="32"/>
          <w:szCs w:val="32"/>
        </w:rPr>
        <w:t xml:space="preserve">3 </w:t>
      </w:r>
      <w:r w:rsidRPr="00130CF7"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14:paraId="011DAAC4" w14:textId="77777777" w:rsidR="00C602C4" w:rsidRPr="00C602C4" w:rsidRDefault="00C602C4" w:rsidP="00614F77">
      <w:pPr>
        <w:pStyle w:val="ListParagraph"/>
        <w:numPr>
          <w:ilvl w:val="0"/>
          <w:numId w:val="13"/>
        </w:numPr>
        <w:spacing w:after="0" w:line="240" w:lineRule="auto"/>
        <w:ind w:left="1134" w:hanging="54"/>
        <w:rPr>
          <w:rFonts w:ascii="TH SarabunIT๙" w:hAnsi="TH SarabunIT๙" w:cs="TH SarabunIT๙"/>
          <w:sz w:val="32"/>
          <w:szCs w:val="32"/>
        </w:rPr>
      </w:pPr>
      <w:r w:rsidRPr="00C602C4">
        <w:rPr>
          <w:rFonts w:ascii="TH SarabunIT๙" w:hAnsi="TH SarabunIT๙" w:cs="TH SarabunIT๙"/>
          <w:sz w:val="32"/>
          <w:szCs w:val="32"/>
          <w:cs/>
        </w:rPr>
        <w:t>โครงการลดการใช้พลังงานไฟฟ้า</w:t>
      </w:r>
    </w:p>
    <w:p w14:paraId="6A2CCD55" w14:textId="77777777" w:rsidR="00C602C4" w:rsidRPr="00C602C4" w:rsidRDefault="00C602C4" w:rsidP="00614F77">
      <w:pPr>
        <w:pStyle w:val="ListParagraph"/>
        <w:numPr>
          <w:ilvl w:val="0"/>
          <w:numId w:val="13"/>
        </w:numPr>
        <w:spacing w:after="0" w:line="240" w:lineRule="auto"/>
        <w:ind w:left="1134" w:hanging="54"/>
        <w:rPr>
          <w:rFonts w:ascii="TH SarabunIT๙" w:hAnsi="TH SarabunIT๙" w:cs="TH SarabunIT๙"/>
          <w:sz w:val="32"/>
          <w:szCs w:val="32"/>
        </w:rPr>
      </w:pPr>
      <w:r w:rsidRPr="00C602C4">
        <w:rPr>
          <w:rFonts w:ascii="TH SarabunIT๙" w:hAnsi="TH SarabunIT๙" w:cs="TH SarabunIT๙"/>
          <w:sz w:val="32"/>
          <w:szCs w:val="32"/>
          <w:cs/>
        </w:rPr>
        <w:t xml:space="preserve">โครงการลดการใช้ก๊าซหุงต้ม </w:t>
      </w:r>
      <w:r w:rsidRPr="00C602C4">
        <w:rPr>
          <w:rFonts w:ascii="TH SarabunIT๙" w:hAnsi="TH SarabunIT๙" w:cs="TH SarabunIT๙"/>
          <w:sz w:val="32"/>
          <w:szCs w:val="32"/>
        </w:rPr>
        <w:t>(LPG)</w:t>
      </w:r>
    </w:p>
    <w:p w14:paraId="53CE358F" w14:textId="77777777" w:rsidR="00B364C9" w:rsidRDefault="00130CF7" w:rsidP="00614F77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C602C4" w:rsidRPr="00130CF7">
        <w:rPr>
          <w:rFonts w:ascii="TH SarabunIT๙" w:hAnsi="TH SarabunIT๙" w:cs="TH SarabunIT๙"/>
          <w:sz w:val="32"/>
          <w:szCs w:val="32"/>
          <w:cs/>
        </w:rPr>
        <w:t>โครงการลดการใช้น้ำมันเชื้อเพลิง</w:t>
      </w:r>
    </w:p>
    <w:p w14:paraId="28E981AC" w14:textId="77777777" w:rsidR="00C602C4" w:rsidRPr="00551AB3" w:rsidRDefault="00C602C4" w:rsidP="00551AB3">
      <w:pPr>
        <w:spacing w:before="120" w:after="0"/>
        <w:ind w:firstLine="70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51AB3">
        <w:rPr>
          <w:rFonts w:ascii="TH SarabunPSK" w:hAnsi="TH SarabunPSK" w:cs="TH SarabunPSK"/>
          <w:spacing w:val="-2"/>
          <w:sz w:val="32"/>
          <w:szCs w:val="32"/>
          <w:cs/>
        </w:rPr>
        <w:t>และนำแบบเก็บข้อมูลโครงการด้านพลังงาน</w:t>
      </w:r>
      <w:r w:rsidRPr="00551AB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51AB3">
        <w:rPr>
          <w:rFonts w:ascii="TH SarabunPSK" w:hAnsi="TH SarabunPSK" w:cs="TH SarabunPSK"/>
          <w:spacing w:val="-2"/>
          <w:sz w:val="32"/>
          <w:szCs w:val="32"/>
          <w:cs/>
        </w:rPr>
        <w:t>– อนุรักษ์พลังงาน กรอก</w:t>
      </w:r>
      <w:r w:rsidR="00664B1E" w:rsidRPr="00551AB3">
        <w:rPr>
          <w:rFonts w:ascii="TH SarabunPSK" w:hAnsi="TH SarabunPSK" w:cs="TH SarabunPSK"/>
          <w:spacing w:val="-2"/>
          <w:sz w:val="32"/>
          <w:szCs w:val="32"/>
          <w:cs/>
        </w:rPr>
        <w:t>บน</w:t>
      </w:r>
      <w:r w:rsidR="004A0D12" w:rsidRPr="00551AB3">
        <w:rPr>
          <w:rFonts w:ascii="TH SarabunPSK" w:hAnsi="TH SarabunPSK" w:cs="TH SarabunPSK"/>
          <w:spacing w:val="-2"/>
          <w:sz w:val="32"/>
          <w:szCs w:val="32"/>
          <w:cs/>
        </w:rPr>
        <w:t xml:space="preserve">เว็บไซต์ </w:t>
      </w:r>
      <w:r w:rsidR="004A0D12" w:rsidRPr="00551AB3">
        <w:rPr>
          <w:rFonts w:ascii="TH SarabunPSK" w:hAnsi="TH SarabunPSK" w:cs="TH SarabunPSK"/>
          <w:spacing w:val="-2"/>
          <w:sz w:val="32"/>
          <w:szCs w:val="32"/>
        </w:rPr>
        <w:t>data.energy.go.th</w:t>
      </w:r>
      <w:r w:rsidR="00551AB3" w:rsidRPr="00551AB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21206B58" w14:textId="77777777" w:rsidR="00551AB3" w:rsidRPr="00664B1E" w:rsidRDefault="00551AB3" w:rsidP="00B364C9">
      <w:pPr>
        <w:widowControl w:val="0"/>
        <w:pBdr>
          <w:bottom w:val="single" w:sz="4" w:space="1" w:color="auto"/>
        </w:pBdr>
        <w:spacing w:after="240" w:line="240" w:lineRule="auto"/>
        <w:ind w:left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1A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สามารถเก็บข้อมูลผ่านแอพพลิเคชั่น </w:t>
      </w:r>
      <w:r w:rsidRPr="00551AB3">
        <w:rPr>
          <w:rFonts w:ascii="TH SarabunIT๙" w:hAnsi="TH SarabunIT๙" w:cs="TH SarabunIT๙"/>
          <w:spacing w:val="-4"/>
          <w:sz w:val="32"/>
          <w:szCs w:val="32"/>
        </w:rPr>
        <w:t xml:space="preserve">“Data Energy” </w:t>
      </w:r>
      <w:r w:rsidRPr="00551A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ข้อมูลจะถูกเก็บไว้บนเว็บไซต์ </w:t>
      </w:r>
      <w:r w:rsidRPr="00551AB3">
        <w:rPr>
          <w:rFonts w:ascii="TH SarabunIT๙" w:hAnsi="TH SarabunIT๙" w:cs="TH SarabunIT๙"/>
          <w:spacing w:val="-4"/>
          <w:sz w:val="32"/>
          <w:szCs w:val="32"/>
        </w:rPr>
        <w:t xml:space="preserve">data.energy.go.th </w:t>
      </w:r>
      <w:r w:rsidRPr="00551AB3">
        <w:rPr>
          <w:rFonts w:ascii="TH SarabunIT๙" w:hAnsi="TH SarabunIT๙" w:cs="TH SarabunIT๙"/>
          <w:spacing w:val="-4"/>
          <w:sz w:val="32"/>
          <w:szCs w:val="32"/>
          <w:cs/>
        </w:rPr>
        <w:t>ทั้งหมด</w:t>
      </w:r>
    </w:p>
    <w:p w14:paraId="73C2C9DC" w14:textId="77777777" w:rsidR="000544F9" w:rsidRPr="003D4D8D" w:rsidRDefault="000544F9" w:rsidP="00C602C4">
      <w:pPr>
        <w:pStyle w:val="ListParagraph"/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4F77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3D4D8D">
        <w:rPr>
          <w:rFonts w:ascii="TH SarabunIT๙" w:hAnsi="TH SarabunIT๙" w:cs="TH SarabunIT๙"/>
          <w:sz w:val="32"/>
          <w:szCs w:val="32"/>
        </w:rPr>
        <w:t xml:space="preserve">: 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ปฏิบัติ</w:t>
      </w:r>
      <w:r w:rsidR="001A43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="009447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</w:t>
      </w:r>
      <w:r w:rsidR="0094470E" w:rsidRPr="0094470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พลังงานของจังหวัด</w:t>
      </w:r>
      <w:r w:rsidR="003D4D8D" w:rsidRPr="0094470E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94470E" w:rsidRPr="009447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ศ. 256</w:t>
      </w:r>
      <w:r w:rsidR="0094470E" w:rsidRPr="00944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 </w:t>
      </w:r>
      <w:r w:rsidR="0094470E" w:rsidRPr="0094470E">
        <w:rPr>
          <w:rFonts w:ascii="TH SarabunPSK" w:hAnsi="TH SarabunPSK" w:cs="TH SarabunPSK"/>
          <w:b/>
          <w:bCs/>
          <w:spacing w:val="-6"/>
          <w:cs/>
        </w:rPr>
        <w:t>–</w:t>
      </w:r>
      <w:r w:rsidR="0094470E" w:rsidRPr="00944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4470E" w:rsidRPr="009447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5</w:t>
      </w:r>
      <w:r w:rsidR="0094470E" w:rsidRPr="00944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70</w:t>
      </w:r>
      <w:r w:rsidR="0094470E" w:rsidRPr="00944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4470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ในส่วนใดได้บ้างและจะดำเนินการอย่างไร</w:t>
      </w:r>
    </w:p>
    <w:p w14:paraId="12C6F449" w14:textId="77777777" w:rsidR="00A62AB1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DF4D17" wp14:editId="158B852F">
            <wp:simplePos x="0" y="0"/>
            <wp:positionH relativeFrom="column">
              <wp:posOffset>1924050</wp:posOffset>
            </wp:positionH>
            <wp:positionV relativeFrom="paragraph">
              <wp:posOffset>152400</wp:posOffset>
            </wp:positionV>
            <wp:extent cx="1905000" cy="1908175"/>
            <wp:effectExtent l="0" t="0" r="0" b="0"/>
            <wp:wrapNone/>
            <wp:docPr id="1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655A1" w14:textId="77777777" w:rsidR="00A62AB1" w:rsidRDefault="00A62AB1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235FFBC6" w14:textId="77777777"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344A9F31" w14:textId="77777777"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2DC9E07C" w14:textId="77777777"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5E3ADC42" w14:textId="77777777" w:rsidR="0034049E" w:rsidRPr="0094470E" w:rsidRDefault="0034049E" w:rsidP="0094470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0B58AA9" w14:textId="1417AAA6" w:rsidR="0094470E" w:rsidRPr="0094470E" w:rsidRDefault="0094470E" w:rsidP="0094470E">
      <w:pPr>
        <w:pStyle w:val="ListParagraph"/>
        <w:spacing w:after="12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hint="cs"/>
          <w:cs/>
        </w:rPr>
        <w:t xml:space="preserve"> </w:t>
      </w:r>
      <w:hyperlink r:id="rId9" w:history="1">
        <w:r w:rsidRPr="00A7433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goo.gl/1bR6fv</w:t>
        </w:r>
      </w:hyperlink>
    </w:p>
    <w:p w14:paraId="68FF92FF" w14:textId="6AFA6464" w:rsidR="00C602C4" w:rsidRDefault="00BB07C3" w:rsidP="00C602C4">
      <w:pPr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2288D">
        <w:rPr>
          <w:rFonts w:ascii="TH SarabunIT๙" w:hAnsi="TH SarabunIT๙" w:cs="TH SarabunIT๙"/>
          <w:spacing w:val="-6"/>
          <w:sz w:val="32"/>
          <w:szCs w:val="32"/>
          <w:cs/>
        </w:rPr>
        <w:t>สามารถดาว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>์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  <w:cs/>
        </w:rPr>
        <w:t>โหลดคู่มือประกอบการใช้คำนวณ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  <w:cs/>
        </w:rPr>
        <w:t>แบบเก็บข้อมูล หน้า 2 -</w:t>
      </w:r>
      <w:r w:rsidR="00C602C4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0058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ถึง 2</w:t>
      </w:r>
      <w:r w:rsidR="00C602C4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7433E" w:rsidRPr="0072288D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C602C4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02C4" w:rsidRPr="0072288D">
        <w:rPr>
          <w:rFonts w:ascii="TH SarabunIT๙" w:hAnsi="TH SarabunIT๙" w:cs="TH SarabunIT๙"/>
          <w:spacing w:val="-6"/>
          <w:sz w:val="32"/>
          <w:szCs w:val="32"/>
          <w:cs/>
        </w:rPr>
        <w:t>34</w:t>
      </w:r>
      <w:r w:rsidR="00A7433E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 </w:t>
      </w:r>
      <w:r w:rsidR="00A7433E" w:rsidRPr="0072288D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A7433E" w:rsidRPr="0072288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ากฏ</w:t>
      </w:r>
    </w:p>
    <w:p w14:paraId="22EA321D" w14:textId="0D9137AA" w:rsidR="0094470E" w:rsidRDefault="0094470E" w:rsidP="00C602C4">
      <w:pPr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7111FEB" w14:textId="070245D4" w:rsidR="0094470E" w:rsidRDefault="0094470E" w:rsidP="00C602C4">
      <w:pPr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7D3D861E" w14:textId="77777777" w:rsidR="0094470E" w:rsidRPr="0072288D" w:rsidRDefault="0094470E" w:rsidP="00C602C4">
      <w:pPr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2FB742B7" w14:textId="77777777" w:rsidR="00A7433E" w:rsidRDefault="00A7433E" w:rsidP="00A7433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E59">
        <w:rPr>
          <w:rFonts w:ascii="TH SarabunPSK" w:hAnsi="TH SarabunPSK" w:cs="TH SarabunPSK" w:hint="cs"/>
          <w:b/>
          <w:bCs/>
          <w:sz w:val="36"/>
          <w:szCs w:val="36"/>
          <w:cs/>
        </w:rPr>
        <w:t>อนุรักษ์พลังงาน</w:t>
      </w:r>
    </w:p>
    <w:p w14:paraId="2487268C" w14:textId="77777777" w:rsidR="00A7433E" w:rsidRDefault="00A7433E" w:rsidP="00A743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เก็บข้อมูลมีประสิทธิภาพสูงสุด กรุณากรอกข้อมูลในช่องว่างให้ครบถ้วน </w:t>
      </w:r>
    </w:p>
    <w:p w14:paraId="6FDE87F2" w14:textId="77777777" w:rsidR="00A7433E" w:rsidRDefault="00A7433E" w:rsidP="00A743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นุรักษ์พลังงาน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14:paraId="47124CDE" w14:textId="77777777" w:rsidR="00A7433E" w:rsidRDefault="00A7433E" w:rsidP="00A7433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ดการใช้พลังงานไฟฟ้า</w:t>
      </w:r>
    </w:p>
    <w:p w14:paraId="241BC787" w14:textId="77777777" w:rsidR="00A7433E" w:rsidRDefault="00A7433E" w:rsidP="00A7433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ลดการใช้ก๊าซหุงต้ม </w:t>
      </w:r>
      <w:r>
        <w:rPr>
          <w:rFonts w:ascii="TH SarabunPSK" w:hAnsi="TH SarabunPSK" w:cs="TH SarabunPSK"/>
          <w:sz w:val="32"/>
          <w:szCs w:val="32"/>
        </w:rPr>
        <w:t>(LPG)</w:t>
      </w:r>
    </w:p>
    <w:p w14:paraId="58C24894" w14:textId="77777777" w:rsidR="00A7433E" w:rsidRDefault="00A7433E" w:rsidP="00A7433E">
      <w:pPr>
        <w:pStyle w:val="ListParagraph"/>
        <w:numPr>
          <w:ilvl w:val="0"/>
          <w:numId w:val="14"/>
        </w:numPr>
        <w:pBdr>
          <w:bottom w:val="single" w:sz="6" w:space="0" w:color="auto"/>
        </w:pBd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ดการใช้น้ำมันเชื้อเพลิง</w:t>
      </w:r>
    </w:p>
    <w:p w14:paraId="30673AFF" w14:textId="77777777" w:rsidR="00A7433E" w:rsidRPr="00332C53" w:rsidRDefault="00A7433E" w:rsidP="00A7433E">
      <w:pPr>
        <w:spacing w:before="240" w:after="120"/>
        <w:rPr>
          <w:rFonts w:ascii="TH SarabunPSK" w:hAnsi="TH SarabunPSK" w:cs="TH SarabunPSK"/>
          <w:sz w:val="32"/>
          <w:szCs w:val="32"/>
          <w:u w:val="dotted"/>
        </w:rPr>
      </w:pPr>
      <w:r w:rsidRPr="00100C4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4F0B54" w14:textId="77777777" w:rsidR="00A7433E" w:rsidRDefault="00AC25A4" w:rsidP="00A7433E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94470E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25A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งาน</w:t>
      </w:r>
      <w:r w:rsidR="00100C49" w:rsidRPr="00100C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00C49" w:rsidRPr="00100C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433E" w:rsidRPr="00100C4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ดำเนินการ</w:t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723BF5" w14:textId="77777777" w:rsidR="00A7433E" w:rsidRPr="00100C49" w:rsidRDefault="00A7433E" w:rsidP="00A7433E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100C49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100C4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100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C4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100C49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72E073" w14:textId="77777777" w:rsidR="00A7433E" w:rsidRPr="00100C49" w:rsidRDefault="00A7433E" w:rsidP="00A7433E">
      <w:pPr>
        <w:spacing w:after="120"/>
        <w:rPr>
          <w:rFonts w:ascii="TH SarabunPSK" w:hAnsi="TH SarabunPSK" w:cs="TH SarabunPSK"/>
          <w:sz w:val="32"/>
          <w:szCs w:val="32"/>
        </w:rPr>
      </w:pPr>
      <w:r w:rsidRPr="00100C4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100C49">
        <w:rPr>
          <w:rFonts w:ascii="TH SarabunPSK" w:hAnsi="TH SarabunPSK" w:cs="TH SarabunPSK" w:hint="cs"/>
          <w:sz w:val="32"/>
          <w:szCs w:val="32"/>
          <w:cs/>
        </w:rPr>
        <w:t xml:space="preserve">  (เดือน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 w:hint="cs"/>
          <w:sz w:val="32"/>
          <w:szCs w:val="32"/>
          <w:cs/>
        </w:rPr>
        <w:t xml:space="preserve"> ถึง เดือน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00C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0C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198052" w14:textId="77777777" w:rsidR="00A7433E" w:rsidRPr="00D02A13" w:rsidRDefault="00A7433E" w:rsidP="00A7433E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00C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100C49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5CB191" w14:textId="77777777" w:rsidR="00A7433E" w:rsidRPr="00A7789D" w:rsidRDefault="00A7433E" w:rsidP="00A7433E">
      <w:pPr>
        <w:spacing w:before="240" w:after="120"/>
        <w:rPr>
          <w:rFonts w:ascii="TH SarabunPSK" w:hAnsi="TH SarabunPSK" w:cs="TH SarabunPSK"/>
          <w:sz w:val="32"/>
          <w:szCs w:val="32"/>
          <w:cs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 w:rsidRPr="000F69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ลดการใช้พลังงานไฟฟ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3E" w14:paraId="58F77B75" w14:textId="77777777" w:rsidTr="00F0495C">
        <w:tc>
          <w:tcPr>
            <w:tcW w:w="4508" w:type="dxa"/>
            <w:shd w:val="clear" w:color="auto" w:fill="F2F2F2" w:themeFill="background1" w:themeFillShade="F2"/>
          </w:tcPr>
          <w:p w14:paraId="4114D11B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ไฟฟ้าที่ใช้</w:t>
            </w:r>
            <w:r w:rsidRPr="007F7F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6A6D2F2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ไฟฟ้าที่ใช้</w:t>
            </w:r>
            <w:r w:rsidRPr="007F7F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14:paraId="4F8A6FB2" w14:textId="77777777" w:rsidTr="00F0495C">
        <w:tc>
          <w:tcPr>
            <w:tcW w:w="4508" w:type="dxa"/>
          </w:tcPr>
          <w:p w14:paraId="294826C6" w14:textId="77777777"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500449A7" w14:textId="77777777"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EBEC50" w14:textId="77777777" w:rsidR="00A7433E" w:rsidRDefault="00A7433E" w:rsidP="00A7433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D57B13" w14:textId="77777777" w:rsidR="00A7433E" w:rsidRDefault="00A7433E" w:rsidP="00A7433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3801F4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ดการใช้ก๊าซหุงต้ม (</w:t>
      </w:r>
      <w:r w:rsidRPr="003801F4">
        <w:rPr>
          <w:rFonts w:ascii="TH SarabunPSK" w:hAnsi="TH SarabunPSK" w:cs="TH SarabunPSK"/>
          <w:b/>
          <w:bCs/>
          <w:sz w:val="32"/>
          <w:szCs w:val="32"/>
        </w:rPr>
        <w:t>LP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3E" w14:paraId="19B6F1A3" w14:textId="77777777" w:rsidTr="00F0495C">
        <w:tc>
          <w:tcPr>
            <w:tcW w:w="4508" w:type="dxa"/>
            <w:shd w:val="clear" w:color="auto" w:fill="F2F2F2" w:themeFill="background1" w:themeFillShade="F2"/>
          </w:tcPr>
          <w:p w14:paraId="05DF62B8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๊าซหุงต้มที่ใช้</w:t>
            </w:r>
            <w:r w:rsidRPr="003801F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65DAE603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ก๊าซหุงต้มที่</w:t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14:paraId="33465FB0" w14:textId="77777777" w:rsidTr="00F0495C">
        <w:tc>
          <w:tcPr>
            <w:tcW w:w="4508" w:type="dxa"/>
          </w:tcPr>
          <w:p w14:paraId="1A60A6F3" w14:textId="77777777"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08F17C9E" w14:textId="77777777"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D1B5CF" w14:textId="77777777" w:rsidR="00A7433E" w:rsidRDefault="00A7433E" w:rsidP="00A743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389BFE" w14:textId="77777777" w:rsidR="00A7433E" w:rsidRDefault="00A7433E" w:rsidP="00A7433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Pr="003801F4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ดการใช้น้ำมันเชื้อเพลิ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3560"/>
        <w:gridCol w:w="3560"/>
      </w:tblGrid>
      <w:tr w:rsidR="00A7433E" w14:paraId="58458EEF" w14:textId="77777777" w:rsidTr="00F0495C"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53C5384A" w14:textId="77777777" w:rsidR="00A7433E" w:rsidRPr="003801F4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น้ำมัน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center"/>
          </w:tcPr>
          <w:p w14:paraId="500D40A1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มันเชื้อเพลิง</w:t>
            </w:r>
            <w:r w:rsidRPr="003801F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center"/>
          </w:tcPr>
          <w:p w14:paraId="277540D9" w14:textId="77777777"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มันเชื้อเพล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14:paraId="0F944181" w14:textId="77777777" w:rsidTr="00F0495C">
        <w:tc>
          <w:tcPr>
            <w:tcW w:w="1896" w:type="dxa"/>
          </w:tcPr>
          <w:p w14:paraId="7F895950" w14:textId="77777777" w:rsidR="00A7433E" w:rsidRPr="003801F4" w:rsidRDefault="00A7433E" w:rsidP="00F0495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801F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บนซิน</w:t>
            </w:r>
          </w:p>
        </w:tc>
        <w:tc>
          <w:tcPr>
            <w:tcW w:w="3560" w:type="dxa"/>
          </w:tcPr>
          <w:p w14:paraId="533440E1" w14:textId="77777777"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0" w:type="dxa"/>
          </w:tcPr>
          <w:p w14:paraId="16A9EA75" w14:textId="77777777"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33E" w14:paraId="79B26FF5" w14:textId="77777777" w:rsidTr="00F0495C">
        <w:tc>
          <w:tcPr>
            <w:tcW w:w="1896" w:type="dxa"/>
          </w:tcPr>
          <w:p w14:paraId="45A1B1C7" w14:textId="77777777" w:rsidR="00A7433E" w:rsidRPr="003801F4" w:rsidRDefault="00A7433E" w:rsidP="00F0495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3560" w:type="dxa"/>
          </w:tcPr>
          <w:p w14:paraId="672DF6CF" w14:textId="77777777"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0" w:type="dxa"/>
          </w:tcPr>
          <w:p w14:paraId="69624308" w14:textId="77777777"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7DF2FA" w14:textId="77777777" w:rsidR="00A7433E" w:rsidRPr="003D4D8D" w:rsidRDefault="00A7433E" w:rsidP="003D4D8D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A7433E" w:rsidRPr="003D4D8D" w:rsidSect="00B962EA">
      <w:headerReference w:type="default" r:id="rId10"/>
      <w:footerReference w:type="default" r:id="rId11"/>
      <w:pgSz w:w="11906" w:h="16838"/>
      <w:pgMar w:top="2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BCE5" w14:textId="77777777" w:rsidR="00D0065A" w:rsidRDefault="00D0065A" w:rsidP="00AD61E3">
      <w:pPr>
        <w:spacing w:after="0" w:line="240" w:lineRule="auto"/>
      </w:pPr>
      <w:r>
        <w:separator/>
      </w:r>
    </w:p>
  </w:endnote>
  <w:endnote w:type="continuationSeparator" w:id="0">
    <w:p w14:paraId="7E3D43B7" w14:textId="77777777" w:rsidR="00D0065A" w:rsidRDefault="00D0065A" w:rsidP="00AD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3296" w14:textId="77777777" w:rsidR="00FF0C5C" w:rsidRPr="005C2559" w:rsidRDefault="00FF0C5C" w:rsidP="00FF0C5C">
    <w:pPr>
      <w:pStyle w:val="Footer"/>
      <w:tabs>
        <w:tab w:val="clear" w:pos="4513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14:paraId="13C998EF" w14:textId="77777777" w:rsidR="00C12506" w:rsidRPr="00FF0C5C" w:rsidRDefault="00FF0C5C" w:rsidP="00FF0C5C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C36142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C36142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374E20" w:rsidRPr="00374E20">
      <w:rPr>
        <w:rFonts w:ascii="TH SarabunPSK" w:hAnsi="TH SarabunPSK" w:cs="TH SarabunPSK"/>
        <w:noProof/>
        <w:sz w:val="24"/>
        <w:szCs w:val="24"/>
        <w:cs/>
        <w:lang w:val="th-TH"/>
      </w:rPr>
      <w:t>1</w:t>
    </w:r>
    <w:r w:rsidR="00C36142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="00D0065A">
      <w:fldChar w:fldCharType="begin"/>
    </w:r>
    <w:r w:rsidR="00D0065A">
      <w:instrText>NUMPAGES  \* Arabic  \* MERGEFORMAT</w:instrText>
    </w:r>
    <w:r w:rsidR="00D0065A">
      <w:fldChar w:fldCharType="separate"/>
    </w:r>
    <w:r w:rsidR="00374E20" w:rsidRPr="00374E20">
      <w:rPr>
        <w:rFonts w:ascii="TH SarabunPSK" w:hAnsi="TH SarabunPSK" w:cs="TH SarabunPSK"/>
        <w:noProof/>
        <w:sz w:val="24"/>
        <w:szCs w:val="24"/>
        <w:lang w:val="th-TH"/>
      </w:rPr>
      <w:t>2</w:t>
    </w:r>
    <w:r w:rsidR="00D0065A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E5AC" w14:textId="77777777" w:rsidR="00D0065A" w:rsidRDefault="00D0065A" w:rsidP="00AD61E3">
      <w:pPr>
        <w:spacing w:after="0" w:line="240" w:lineRule="auto"/>
      </w:pPr>
      <w:r>
        <w:separator/>
      </w:r>
    </w:p>
  </w:footnote>
  <w:footnote w:type="continuationSeparator" w:id="0">
    <w:p w14:paraId="4811B8B6" w14:textId="77777777" w:rsidR="00D0065A" w:rsidRDefault="00D0065A" w:rsidP="00AD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7803" w14:textId="77777777" w:rsidR="00FF0C5C" w:rsidRDefault="00FF0C5C" w:rsidP="00FF0C5C">
    <w:pPr>
      <w:pStyle w:val="Header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จังหวัด .........................................................................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ปรับปรุง</w:t>
    </w:r>
    <w:r w:rsidR="002A2E59">
      <w:rPr>
        <w:rFonts w:ascii="TH SarabunPSK" w:hAnsi="TH SarabunPSK" w:cs="TH SarabunPSK" w:hint="cs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94470E">
      <w:rPr>
        <w:rFonts w:ascii="TH SarabunPSK" w:hAnsi="TH SarabunPSK" w:cs="TH SarabunPSK" w:hint="cs"/>
        <w:sz w:val="24"/>
        <w:szCs w:val="24"/>
        <w:cs/>
      </w:rPr>
      <w:t>ตุลาคม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72288D">
      <w:rPr>
        <w:rFonts w:ascii="TH SarabunPSK" w:hAnsi="TH SarabunPSK" w:cs="TH SarabunPSK"/>
        <w:sz w:val="24"/>
        <w:szCs w:val="24"/>
      </w:rPr>
      <w:t>256</w:t>
    </w:r>
    <w:r w:rsidR="0072288D">
      <w:rPr>
        <w:rFonts w:ascii="TH SarabunPSK" w:hAnsi="TH SarabunPSK" w:cs="TH SarabunPSK" w:hint="cs"/>
        <w:sz w:val="24"/>
        <w:szCs w:val="24"/>
        <w:cs/>
      </w:rPr>
      <w:t>3</w:t>
    </w:r>
    <w:r w:rsidR="00457ABF">
      <w:t xml:space="preserve"> </w:t>
    </w:r>
    <w:r w:rsidR="0072288D">
      <w:rPr>
        <w:rFonts w:ascii="TH SarabunPSK" w:hAnsi="TH SarabunPSK" w:cs="TH SarabunPSK"/>
        <w:sz w:val="24"/>
        <w:szCs w:val="32"/>
      </w:rPr>
      <w:t>(ver.</w:t>
    </w:r>
    <w:r w:rsidR="0094470E">
      <w:rPr>
        <w:rFonts w:ascii="TH SarabunPSK" w:hAnsi="TH SarabunPSK" w:cs="TH SarabunPSK"/>
        <w:sz w:val="24"/>
        <w:szCs w:val="32"/>
      </w:rPr>
      <w:t>4</w:t>
    </w:r>
    <w:r w:rsidR="00457ABF" w:rsidRPr="00457ABF">
      <w:rPr>
        <w:rFonts w:ascii="TH SarabunPSK" w:hAnsi="TH SarabunPSK" w:cs="TH SarabunPSK"/>
        <w:sz w:val="24"/>
        <w:szCs w:val="32"/>
      </w:rPr>
      <w:t>)</w:t>
    </w:r>
  </w:p>
  <w:p w14:paraId="4D3CEC92" w14:textId="77777777" w:rsidR="00C12506" w:rsidRDefault="00C12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EB2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A7F"/>
    <w:multiLevelType w:val="multilevel"/>
    <w:tmpl w:val="FD7AB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10797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510B"/>
    <w:multiLevelType w:val="hybridMultilevel"/>
    <w:tmpl w:val="32DC9072"/>
    <w:lvl w:ilvl="0" w:tplc="49F82D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7259C"/>
    <w:multiLevelType w:val="hybridMultilevel"/>
    <w:tmpl w:val="305C8D28"/>
    <w:lvl w:ilvl="0" w:tplc="E0D6F306">
      <w:start w:val="12"/>
      <w:numFmt w:val="bullet"/>
      <w:lvlText w:val="-"/>
      <w:lvlJc w:val="left"/>
      <w:pPr>
        <w:ind w:left="216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B528C3"/>
    <w:multiLevelType w:val="hybridMultilevel"/>
    <w:tmpl w:val="EAE60B22"/>
    <w:lvl w:ilvl="0" w:tplc="E0D6F306">
      <w:start w:val="12"/>
      <w:numFmt w:val="bullet"/>
      <w:lvlText w:val="-"/>
      <w:lvlJc w:val="left"/>
      <w:pPr>
        <w:ind w:left="144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A5CA4"/>
    <w:multiLevelType w:val="multilevel"/>
    <w:tmpl w:val="9C8A06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3AD60C0"/>
    <w:multiLevelType w:val="hybridMultilevel"/>
    <w:tmpl w:val="070481C4"/>
    <w:lvl w:ilvl="0" w:tplc="E0D6F306">
      <w:start w:val="12"/>
      <w:numFmt w:val="bullet"/>
      <w:lvlText w:val="-"/>
      <w:lvlJc w:val="left"/>
      <w:pPr>
        <w:ind w:left="216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A9551D"/>
    <w:multiLevelType w:val="hybridMultilevel"/>
    <w:tmpl w:val="078ABB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81632B"/>
    <w:multiLevelType w:val="hybridMultilevel"/>
    <w:tmpl w:val="219252F4"/>
    <w:lvl w:ilvl="0" w:tplc="E5C67E5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036E16"/>
    <w:multiLevelType w:val="hybridMultilevel"/>
    <w:tmpl w:val="CF0C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7D74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2D96"/>
    <w:multiLevelType w:val="hybridMultilevel"/>
    <w:tmpl w:val="43CE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15667"/>
    <w:multiLevelType w:val="hybridMultilevel"/>
    <w:tmpl w:val="019AE2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DIzMTc3szAFMpV0lIJTi4sz8/NACoxqAZed5hgsAAAA"/>
  </w:docVars>
  <w:rsids>
    <w:rsidRoot w:val="0042539A"/>
    <w:rsid w:val="0000478A"/>
    <w:rsid w:val="0000632E"/>
    <w:rsid w:val="00044C8A"/>
    <w:rsid w:val="000544F9"/>
    <w:rsid w:val="000641A8"/>
    <w:rsid w:val="00083882"/>
    <w:rsid w:val="00085C46"/>
    <w:rsid w:val="000A239D"/>
    <w:rsid w:val="000B23F5"/>
    <w:rsid w:val="000C1D1F"/>
    <w:rsid w:val="000E0F44"/>
    <w:rsid w:val="000F33E9"/>
    <w:rsid w:val="000F699B"/>
    <w:rsid w:val="00100C49"/>
    <w:rsid w:val="00124EBF"/>
    <w:rsid w:val="00126B56"/>
    <w:rsid w:val="00130CF7"/>
    <w:rsid w:val="001346A3"/>
    <w:rsid w:val="00163D90"/>
    <w:rsid w:val="00165EED"/>
    <w:rsid w:val="00173312"/>
    <w:rsid w:val="001A43B9"/>
    <w:rsid w:val="001D1B3D"/>
    <w:rsid w:val="001F3C23"/>
    <w:rsid w:val="001F5871"/>
    <w:rsid w:val="001F745F"/>
    <w:rsid w:val="00207834"/>
    <w:rsid w:val="0021493A"/>
    <w:rsid w:val="0021728A"/>
    <w:rsid w:val="00231A4B"/>
    <w:rsid w:val="00255A62"/>
    <w:rsid w:val="00261B57"/>
    <w:rsid w:val="00277797"/>
    <w:rsid w:val="002855F8"/>
    <w:rsid w:val="00285A7E"/>
    <w:rsid w:val="00287663"/>
    <w:rsid w:val="002A2E59"/>
    <w:rsid w:val="002A60F6"/>
    <w:rsid w:val="002C0876"/>
    <w:rsid w:val="002C37B4"/>
    <w:rsid w:val="002D41BA"/>
    <w:rsid w:val="002E41BE"/>
    <w:rsid w:val="002F0739"/>
    <w:rsid w:val="002F21F9"/>
    <w:rsid w:val="002F4E4A"/>
    <w:rsid w:val="00301148"/>
    <w:rsid w:val="0032027D"/>
    <w:rsid w:val="00320461"/>
    <w:rsid w:val="0032628B"/>
    <w:rsid w:val="00332C53"/>
    <w:rsid w:val="0033480F"/>
    <w:rsid w:val="0034049E"/>
    <w:rsid w:val="003453DF"/>
    <w:rsid w:val="00354435"/>
    <w:rsid w:val="003620D5"/>
    <w:rsid w:val="0036452B"/>
    <w:rsid w:val="00366C6C"/>
    <w:rsid w:val="00367714"/>
    <w:rsid w:val="00374E20"/>
    <w:rsid w:val="003801F4"/>
    <w:rsid w:val="003A6486"/>
    <w:rsid w:val="003B0C90"/>
    <w:rsid w:val="003B5338"/>
    <w:rsid w:val="003C3FB7"/>
    <w:rsid w:val="003D4D8D"/>
    <w:rsid w:val="003E606D"/>
    <w:rsid w:val="003F136A"/>
    <w:rsid w:val="003F3480"/>
    <w:rsid w:val="003F67B0"/>
    <w:rsid w:val="0040159B"/>
    <w:rsid w:val="00401C83"/>
    <w:rsid w:val="00411858"/>
    <w:rsid w:val="004205BC"/>
    <w:rsid w:val="0042539A"/>
    <w:rsid w:val="004300D0"/>
    <w:rsid w:val="00443A7E"/>
    <w:rsid w:val="004457A0"/>
    <w:rsid w:val="00457ABF"/>
    <w:rsid w:val="00470DEE"/>
    <w:rsid w:val="00477A6C"/>
    <w:rsid w:val="004879E8"/>
    <w:rsid w:val="00487F4B"/>
    <w:rsid w:val="004A0D12"/>
    <w:rsid w:val="004A12C1"/>
    <w:rsid w:val="004E0A3B"/>
    <w:rsid w:val="00506EF1"/>
    <w:rsid w:val="00522076"/>
    <w:rsid w:val="005319BA"/>
    <w:rsid w:val="00534A5D"/>
    <w:rsid w:val="00551AB3"/>
    <w:rsid w:val="00565CBE"/>
    <w:rsid w:val="00592A4D"/>
    <w:rsid w:val="005A10F3"/>
    <w:rsid w:val="005B5778"/>
    <w:rsid w:val="006116A2"/>
    <w:rsid w:val="00614F77"/>
    <w:rsid w:val="006370AF"/>
    <w:rsid w:val="00642581"/>
    <w:rsid w:val="00662833"/>
    <w:rsid w:val="00662EF9"/>
    <w:rsid w:val="00664B1E"/>
    <w:rsid w:val="00670A4C"/>
    <w:rsid w:val="00690DCF"/>
    <w:rsid w:val="006C0A99"/>
    <w:rsid w:val="006C3624"/>
    <w:rsid w:val="0072288D"/>
    <w:rsid w:val="00727A1C"/>
    <w:rsid w:val="00763B21"/>
    <w:rsid w:val="007D208D"/>
    <w:rsid w:val="007F0753"/>
    <w:rsid w:val="007F4D8D"/>
    <w:rsid w:val="007F6529"/>
    <w:rsid w:val="007F7FE8"/>
    <w:rsid w:val="008051DE"/>
    <w:rsid w:val="00811DBF"/>
    <w:rsid w:val="00820C59"/>
    <w:rsid w:val="00822D20"/>
    <w:rsid w:val="00831AB9"/>
    <w:rsid w:val="00833AC2"/>
    <w:rsid w:val="00856D56"/>
    <w:rsid w:val="0089195D"/>
    <w:rsid w:val="008A36B2"/>
    <w:rsid w:val="008A5787"/>
    <w:rsid w:val="008A7C3C"/>
    <w:rsid w:val="008C7DDF"/>
    <w:rsid w:val="008E1ADE"/>
    <w:rsid w:val="00930BC7"/>
    <w:rsid w:val="009413B3"/>
    <w:rsid w:val="0094470E"/>
    <w:rsid w:val="009518E6"/>
    <w:rsid w:val="00962F7A"/>
    <w:rsid w:val="00971ABE"/>
    <w:rsid w:val="00990058"/>
    <w:rsid w:val="009C39A3"/>
    <w:rsid w:val="009E66C1"/>
    <w:rsid w:val="00A117D9"/>
    <w:rsid w:val="00A30E1B"/>
    <w:rsid w:val="00A31202"/>
    <w:rsid w:val="00A35E6A"/>
    <w:rsid w:val="00A501E3"/>
    <w:rsid w:val="00A52595"/>
    <w:rsid w:val="00A62AB1"/>
    <w:rsid w:val="00A7433E"/>
    <w:rsid w:val="00A7789D"/>
    <w:rsid w:val="00AA320E"/>
    <w:rsid w:val="00AC25A4"/>
    <w:rsid w:val="00AD5AD9"/>
    <w:rsid w:val="00AD61E3"/>
    <w:rsid w:val="00AE483D"/>
    <w:rsid w:val="00AF5A0B"/>
    <w:rsid w:val="00B1477F"/>
    <w:rsid w:val="00B22395"/>
    <w:rsid w:val="00B254FA"/>
    <w:rsid w:val="00B35737"/>
    <w:rsid w:val="00B364C9"/>
    <w:rsid w:val="00B3792E"/>
    <w:rsid w:val="00B807CB"/>
    <w:rsid w:val="00B94E09"/>
    <w:rsid w:val="00B962EA"/>
    <w:rsid w:val="00BB07C3"/>
    <w:rsid w:val="00BC4C2B"/>
    <w:rsid w:val="00BF6AD7"/>
    <w:rsid w:val="00C061E7"/>
    <w:rsid w:val="00C12506"/>
    <w:rsid w:val="00C21477"/>
    <w:rsid w:val="00C31232"/>
    <w:rsid w:val="00C36142"/>
    <w:rsid w:val="00C452D4"/>
    <w:rsid w:val="00C50721"/>
    <w:rsid w:val="00C602C4"/>
    <w:rsid w:val="00C60325"/>
    <w:rsid w:val="00C62B26"/>
    <w:rsid w:val="00C85954"/>
    <w:rsid w:val="00CA014F"/>
    <w:rsid w:val="00CE12D1"/>
    <w:rsid w:val="00CE7751"/>
    <w:rsid w:val="00CF0CD2"/>
    <w:rsid w:val="00D0065A"/>
    <w:rsid w:val="00D02A13"/>
    <w:rsid w:val="00D14D94"/>
    <w:rsid w:val="00D300D1"/>
    <w:rsid w:val="00D426E3"/>
    <w:rsid w:val="00D4701E"/>
    <w:rsid w:val="00D506D3"/>
    <w:rsid w:val="00D738C9"/>
    <w:rsid w:val="00D74396"/>
    <w:rsid w:val="00D746DD"/>
    <w:rsid w:val="00D77878"/>
    <w:rsid w:val="00D91FF9"/>
    <w:rsid w:val="00DB29A0"/>
    <w:rsid w:val="00DB6DBB"/>
    <w:rsid w:val="00DD0AB2"/>
    <w:rsid w:val="00DD0B57"/>
    <w:rsid w:val="00DD0CB8"/>
    <w:rsid w:val="00DE7F29"/>
    <w:rsid w:val="00DF46A5"/>
    <w:rsid w:val="00DF64AA"/>
    <w:rsid w:val="00DF678A"/>
    <w:rsid w:val="00E20E78"/>
    <w:rsid w:val="00E264D5"/>
    <w:rsid w:val="00E34F38"/>
    <w:rsid w:val="00E412A3"/>
    <w:rsid w:val="00E900CC"/>
    <w:rsid w:val="00EA1900"/>
    <w:rsid w:val="00EB0796"/>
    <w:rsid w:val="00EB6527"/>
    <w:rsid w:val="00ED1C13"/>
    <w:rsid w:val="00ED48C3"/>
    <w:rsid w:val="00EE29A7"/>
    <w:rsid w:val="00EF7EF2"/>
    <w:rsid w:val="00F04078"/>
    <w:rsid w:val="00F30953"/>
    <w:rsid w:val="00F41AD9"/>
    <w:rsid w:val="00F63CB6"/>
    <w:rsid w:val="00F705EE"/>
    <w:rsid w:val="00F72B51"/>
    <w:rsid w:val="00F823D3"/>
    <w:rsid w:val="00F921E9"/>
    <w:rsid w:val="00F92E93"/>
    <w:rsid w:val="00FB107A"/>
    <w:rsid w:val="00FB4553"/>
    <w:rsid w:val="00FB46BF"/>
    <w:rsid w:val="00FC7F95"/>
    <w:rsid w:val="00FD7CA6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4D28"/>
  <w15:docId w15:val="{45B649AB-E35A-4FA7-B171-D6D7AA4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E3"/>
  </w:style>
  <w:style w:type="paragraph" w:styleId="Footer">
    <w:name w:val="footer"/>
    <w:basedOn w:val="Normal"/>
    <w:link w:val="FooterChar"/>
    <w:uiPriority w:val="99"/>
    <w:unhideWhenUsed/>
    <w:rsid w:val="00AD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E3"/>
  </w:style>
  <w:style w:type="paragraph" w:styleId="BalloonText">
    <w:name w:val="Balloon Text"/>
    <w:basedOn w:val="Normal"/>
    <w:link w:val="BalloonTextChar"/>
    <w:uiPriority w:val="99"/>
    <w:semiHidden/>
    <w:unhideWhenUsed/>
    <w:rsid w:val="00AD61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E22-7C14-40C2-92D8-400A77B7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ูรณาการแผนยุทธศาสตร์พลังงานระดับกลุ่มจังหวัดตามยุทธศาสตร์ประเทศ</vt:lpstr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ูรณาการแผนยุทธศาสตร์พลังงานระดับกลุ่มจังหวัดตามยุทธศาสตร์ประเทศ</dc:title>
  <dc:subject>จังหวัด ............................................................</dc:subject>
  <dc:creator>ETE</dc:creator>
  <cp:lastModifiedBy>Ruanpang, Kamontip GIZ TH</cp:lastModifiedBy>
  <cp:revision>7</cp:revision>
  <cp:lastPrinted>2020-10-30T03:50:00Z</cp:lastPrinted>
  <dcterms:created xsi:type="dcterms:W3CDTF">2020-10-28T04:54:00Z</dcterms:created>
  <dcterms:modified xsi:type="dcterms:W3CDTF">2020-10-30T03:50:00Z</dcterms:modified>
</cp:coreProperties>
</file>